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3A295" w14:textId="04271FF6" w:rsidR="00362960" w:rsidRPr="001C480D" w:rsidRDefault="00362960" w:rsidP="009B0020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1EB4D882" w14:textId="54AA4ED0" w:rsidR="00362960" w:rsidRPr="001C480D" w:rsidRDefault="00A14182" w:rsidP="00362960">
      <w:pPr>
        <w:ind w:right="436"/>
        <w:jc w:val="left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>（様式第1</w:t>
      </w:r>
      <w:r w:rsidR="00362960" w:rsidRPr="001C480D">
        <w:rPr>
          <w:rFonts w:ascii="ＭＳ 明朝" w:eastAsia="ＭＳ 明朝" w:hAnsi="ＭＳ 明朝" w:hint="eastAsia"/>
          <w:sz w:val="21"/>
          <w:szCs w:val="21"/>
        </w:rPr>
        <w:t>号）</w:t>
      </w:r>
    </w:p>
    <w:p w14:paraId="1AE2C32D" w14:textId="77777777" w:rsidR="00362960" w:rsidRPr="001C480D" w:rsidRDefault="00362960" w:rsidP="00362960">
      <w:pPr>
        <w:ind w:right="436"/>
        <w:jc w:val="right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14:paraId="086667EC" w14:textId="77777777" w:rsidR="00362960" w:rsidRPr="001C480D" w:rsidRDefault="00362960" w:rsidP="00362960">
      <w:pPr>
        <w:jc w:val="center"/>
        <w:rPr>
          <w:rFonts w:ascii="ＭＳ 明朝" w:eastAsia="ＭＳ 明朝" w:hAnsi="ＭＳ 明朝"/>
          <w:sz w:val="21"/>
          <w:szCs w:val="21"/>
        </w:rPr>
      </w:pPr>
    </w:p>
    <w:p w14:paraId="5BAD82A7" w14:textId="53467E42" w:rsidR="00362960" w:rsidRPr="001C480D" w:rsidRDefault="00CF46BF" w:rsidP="00362960">
      <w:pPr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>苅田町長</w:t>
      </w:r>
      <w:r w:rsidR="00362960" w:rsidRPr="001C480D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2BB083DF" w14:textId="77777777" w:rsidR="00362960" w:rsidRPr="001C480D" w:rsidRDefault="00362960" w:rsidP="0036296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31B8CA85" w14:textId="409E0778" w:rsidR="00362960" w:rsidRPr="001C480D" w:rsidRDefault="00362960" w:rsidP="00362960">
      <w:pPr>
        <w:jc w:val="left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 xml:space="preserve">　　　　　　 </w:t>
      </w:r>
      <w:r w:rsidRPr="001C480D">
        <w:rPr>
          <w:rFonts w:ascii="ＭＳ 明朝" w:eastAsia="ＭＳ 明朝" w:hAnsi="ＭＳ 明朝"/>
          <w:sz w:val="21"/>
          <w:szCs w:val="21"/>
        </w:rPr>
        <w:t xml:space="preserve">    </w:t>
      </w:r>
      <w:r w:rsidRPr="001C480D">
        <w:rPr>
          <w:rFonts w:ascii="ＭＳ 明朝" w:eastAsia="ＭＳ 明朝" w:hAnsi="ＭＳ 明朝" w:hint="eastAsia"/>
          <w:sz w:val="21"/>
          <w:szCs w:val="21"/>
        </w:rPr>
        <w:t xml:space="preserve">　　　　　　　　　 所在地又は住所 </w:t>
      </w:r>
      <w:r w:rsidRPr="001C480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7DB696CD" w14:textId="09915785" w:rsidR="00362960" w:rsidRPr="001C480D" w:rsidRDefault="00362960" w:rsidP="00362960">
      <w:pPr>
        <w:jc w:val="left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商号又は名称　 </w:t>
      </w:r>
      <w:r w:rsidRPr="001C480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60C41F39" w14:textId="77777777" w:rsidR="00362960" w:rsidRPr="001C480D" w:rsidRDefault="00362960" w:rsidP="00362960">
      <w:pPr>
        <w:jc w:val="left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代表者職氏名　 </w:t>
      </w:r>
      <w:r w:rsidRPr="001C480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</w:t>
      </w:r>
    </w:p>
    <w:p w14:paraId="5EEEA526" w14:textId="5527F441" w:rsidR="00362960" w:rsidRPr="001C480D" w:rsidRDefault="007B5F6F" w:rsidP="00362960">
      <w:pPr>
        <w:jc w:val="left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（</w:t>
      </w:r>
      <w:r w:rsidR="00362960" w:rsidRPr="001C480D">
        <w:rPr>
          <w:rFonts w:ascii="ＭＳ 明朝" w:eastAsia="ＭＳ 明朝" w:hAnsi="ＭＳ 明朝" w:hint="eastAsia"/>
          <w:sz w:val="21"/>
          <w:szCs w:val="21"/>
        </w:rPr>
        <w:t>受任者を置く場合は受任者についてご記入ください。</w:t>
      </w:r>
      <w:r w:rsidRPr="001C480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058F394C" w14:textId="78CF2733" w:rsidR="00362960" w:rsidRPr="001C480D" w:rsidRDefault="00362960" w:rsidP="0036296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3E1FC46A" w14:textId="77777777" w:rsidR="007B5F6F" w:rsidRPr="001C480D" w:rsidRDefault="007B5F6F" w:rsidP="0036296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6295DAD8" w14:textId="04D570B5" w:rsidR="00362960" w:rsidRPr="001C480D" w:rsidRDefault="00CF46BF" w:rsidP="00362960">
      <w:pPr>
        <w:jc w:val="center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>電子契約同意書兼メールアドレス確認書</w:t>
      </w:r>
    </w:p>
    <w:p w14:paraId="63B7849B" w14:textId="77777777" w:rsidR="00362960" w:rsidRPr="001C480D" w:rsidRDefault="00362960" w:rsidP="0036296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12671FFA" w14:textId="4C56B8E7" w:rsidR="00362960" w:rsidRPr="001C480D" w:rsidRDefault="00CF46BF" w:rsidP="00362960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>苅田町</w:t>
      </w:r>
      <w:r w:rsidR="00362960" w:rsidRPr="001C480D">
        <w:rPr>
          <w:rFonts w:ascii="ＭＳ 明朝" w:eastAsia="ＭＳ 明朝" w:hAnsi="ＭＳ 明朝" w:hint="eastAsia"/>
          <w:sz w:val="21"/>
          <w:szCs w:val="21"/>
        </w:rPr>
        <w:t>と電子契約サービスを利用して、契約を締結することに同意します。</w:t>
      </w:r>
    </w:p>
    <w:p w14:paraId="1942825B" w14:textId="77777777" w:rsidR="00362960" w:rsidRPr="001C480D" w:rsidRDefault="00362960" w:rsidP="00362960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>なお、電子契約締結に利用するメールアドレスは、次のとおりとします。</w:t>
      </w:r>
    </w:p>
    <w:p w14:paraId="16066514" w14:textId="0AD753C3" w:rsidR="00362960" w:rsidRPr="001C480D" w:rsidRDefault="00362960" w:rsidP="007B5F6F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E606013" w14:textId="33778847" w:rsidR="00362960" w:rsidRPr="001C480D" w:rsidRDefault="007B5F6F" w:rsidP="00362960">
      <w:pPr>
        <w:pStyle w:val="Default"/>
        <w:ind w:rightChars="1755" w:right="4212" w:firstLineChars="100" w:firstLine="210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>【事務担当者】</w:t>
      </w:r>
      <w:r w:rsidR="003E20ED" w:rsidRPr="001C480D">
        <w:rPr>
          <w:rFonts w:ascii="ＭＳ 明朝" w:eastAsia="ＭＳ 明朝" w:hAnsi="ＭＳ 明朝" w:hint="eastAsia"/>
          <w:sz w:val="21"/>
          <w:szCs w:val="21"/>
        </w:rPr>
        <w:t>（確認者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7"/>
        <w:gridCol w:w="7063"/>
      </w:tblGrid>
      <w:tr w:rsidR="0086168A" w:rsidRPr="001C480D" w14:paraId="605391A2" w14:textId="77777777" w:rsidTr="003E20ED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C0F0E" w14:textId="46EA161B" w:rsidR="0086168A" w:rsidRPr="001C480D" w:rsidRDefault="0086168A" w:rsidP="0086168A">
            <w:pPr>
              <w:pStyle w:val="Default"/>
              <w:ind w:rightChars="-2997" w:right="-7193"/>
              <w:rPr>
                <w:rFonts w:ascii="ＭＳ 明朝" w:eastAsia="ＭＳ 明朝" w:hAnsi="ＭＳ 明朝"/>
                <w:sz w:val="21"/>
                <w:szCs w:val="21"/>
              </w:rPr>
            </w:pPr>
            <w:r w:rsidRPr="001C480D">
              <w:rPr>
                <w:rFonts w:ascii="ＭＳ 明朝" w:eastAsia="ＭＳ 明朝" w:hAnsi="ＭＳ 明朝" w:hint="eastAsia"/>
                <w:sz w:val="21"/>
                <w:szCs w:val="21"/>
              </w:rPr>
              <w:t>部署名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A5FA1" w14:textId="2D5DCF40" w:rsidR="0086168A" w:rsidRPr="001C480D" w:rsidRDefault="0086168A" w:rsidP="00362960">
            <w:pPr>
              <w:pStyle w:val="Default"/>
              <w:ind w:rightChars="1755" w:right="421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6168A" w:rsidRPr="001C480D" w14:paraId="084A08FA" w14:textId="77777777" w:rsidTr="003E20ED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CE4B" w14:textId="4C5672D2" w:rsidR="0086168A" w:rsidRPr="001C480D" w:rsidRDefault="0086168A" w:rsidP="0086168A">
            <w:pPr>
              <w:pStyle w:val="Default"/>
              <w:ind w:rightChars="-2997" w:right="-7193"/>
              <w:rPr>
                <w:rFonts w:ascii="ＭＳ 明朝" w:eastAsia="ＭＳ 明朝" w:hAnsi="ＭＳ 明朝"/>
                <w:sz w:val="21"/>
                <w:szCs w:val="21"/>
              </w:rPr>
            </w:pPr>
            <w:r w:rsidRPr="001C480D">
              <w:rPr>
                <w:rFonts w:ascii="ＭＳ 明朝" w:eastAsia="ＭＳ 明朝" w:hAnsi="ＭＳ 明朝" w:hint="eastAsia"/>
                <w:sz w:val="21"/>
                <w:szCs w:val="21"/>
              </w:rPr>
              <w:t>役職・氏名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CFEF" w14:textId="02E4A285" w:rsidR="0086168A" w:rsidRPr="001C480D" w:rsidRDefault="0086168A" w:rsidP="0086168A">
            <w:pPr>
              <w:pStyle w:val="Default"/>
              <w:ind w:rightChars="69" w:right="16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6168A" w:rsidRPr="001C480D" w14:paraId="16D8922D" w14:textId="77777777" w:rsidTr="003E20ED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7154C" w14:textId="2CCA8B9B" w:rsidR="0086168A" w:rsidRPr="001C480D" w:rsidRDefault="0086168A" w:rsidP="0086168A">
            <w:pPr>
              <w:pStyle w:val="Default"/>
              <w:ind w:rightChars="-2997" w:right="-7193"/>
              <w:rPr>
                <w:rFonts w:ascii="ＭＳ 明朝" w:eastAsia="ＭＳ 明朝" w:hAnsi="ＭＳ 明朝"/>
                <w:sz w:val="21"/>
                <w:szCs w:val="21"/>
              </w:rPr>
            </w:pPr>
            <w:r w:rsidRPr="001C480D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8BA1D" w14:textId="183B7ABF" w:rsidR="0086168A" w:rsidRPr="001C480D" w:rsidRDefault="0086168A" w:rsidP="0086168A">
            <w:pPr>
              <w:pStyle w:val="Default"/>
              <w:ind w:rightChars="10" w:right="24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6168A" w:rsidRPr="001C480D" w14:paraId="5B3A299F" w14:textId="77777777" w:rsidTr="003E20ED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C7F33" w14:textId="0BDE541F" w:rsidR="0086168A" w:rsidRPr="001C480D" w:rsidRDefault="0086168A" w:rsidP="0086168A">
            <w:pPr>
              <w:pStyle w:val="Default"/>
              <w:ind w:rightChars="-2997" w:right="-7193"/>
              <w:rPr>
                <w:rFonts w:ascii="ＭＳ 明朝" w:eastAsia="ＭＳ 明朝" w:hAnsi="ＭＳ 明朝"/>
                <w:sz w:val="21"/>
                <w:szCs w:val="21"/>
              </w:rPr>
            </w:pPr>
            <w:r w:rsidRPr="001C480D"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87982" w14:textId="3CE0AE3B" w:rsidR="0086168A" w:rsidRPr="001C480D" w:rsidRDefault="0086168A" w:rsidP="0086168A">
            <w:pPr>
              <w:pStyle w:val="Default"/>
              <w:ind w:rightChars="10" w:right="24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E6F6312" w14:textId="77777777" w:rsidR="003E20ED" w:rsidRPr="001C480D" w:rsidRDefault="003E20ED" w:rsidP="003E20ED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</w:p>
    <w:p w14:paraId="0FAA143E" w14:textId="77777777" w:rsidR="003E20ED" w:rsidRPr="001C480D" w:rsidRDefault="003E20ED" w:rsidP="003E20ED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</w:p>
    <w:p w14:paraId="2FC6808C" w14:textId="75C6E54F" w:rsidR="003E20ED" w:rsidRPr="001C480D" w:rsidRDefault="003E20ED" w:rsidP="003E20ED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 w:rsidRPr="001C480D">
        <w:rPr>
          <w:rFonts w:ascii="ＭＳ 明朝" w:eastAsia="ＭＳ 明朝" w:hAnsi="ＭＳ 明朝" w:hint="eastAsia"/>
          <w:color w:val="auto"/>
          <w:sz w:val="21"/>
          <w:szCs w:val="21"/>
        </w:rPr>
        <w:t>【契約締結権限者】（確認者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7"/>
        <w:gridCol w:w="7063"/>
      </w:tblGrid>
      <w:tr w:rsidR="003E20ED" w:rsidRPr="001C480D" w14:paraId="2F6D0972" w14:textId="77777777" w:rsidTr="001916C4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E52AC" w14:textId="77777777" w:rsidR="003E20ED" w:rsidRPr="001C480D" w:rsidRDefault="003E20ED" w:rsidP="001916C4">
            <w:pPr>
              <w:pStyle w:val="Default"/>
              <w:ind w:rightChars="-98" w:right="-23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C480D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役職・氏名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68C32" w14:textId="77777777" w:rsidR="003E20ED" w:rsidRPr="001C480D" w:rsidRDefault="003E20ED" w:rsidP="001916C4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3E20ED" w:rsidRPr="001C480D" w14:paraId="2B711473" w14:textId="77777777" w:rsidTr="001916C4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0257F" w14:textId="77777777" w:rsidR="003E20ED" w:rsidRPr="001C480D" w:rsidRDefault="003E20ED" w:rsidP="001916C4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C480D"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B2CC3" w14:textId="77777777" w:rsidR="003E20ED" w:rsidRPr="001C480D" w:rsidRDefault="003E20ED" w:rsidP="001916C4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22526809" w14:textId="4847D5B9" w:rsidR="00362960" w:rsidRPr="001C480D" w:rsidRDefault="00362960" w:rsidP="00362960">
      <w:pPr>
        <w:pStyle w:val="Default"/>
        <w:ind w:rightChars="1755" w:right="4212" w:firstLineChars="50" w:firstLine="105"/>
        <w:rPr>
          <w:rFonts w:ascii="ＭＳ 明朝" w:eastAsia="ＭＳ 明朝" w:hAnsi="ＭＳ 明朝"/>
          <w:sz w:val="21"/>
          <w:szCs w:val="21"/>
          <w:u w:val="single"/>
        </w:rPr>
      </w:pPr>
    </w:p>
    <w:p w14:paraId="0F045E3C" w14:textId="77777777" w:rsidR="00362960" w:rsidRPr="001C480D" w:rsidRDefault="00362960" w:rsidP="00362960">
      <w:pPr>
        <w:ind w:left="21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>※指定したメールアドレスに変更があった場合は、速やかに、変更後のメールアドレスを報</w:t>
      </w:r>
    </w:p>
    <w:p w14:paraId="359FE4C3" w14:textId="3433B0F7" w:rsidR="00362960" w:rsidRPr="001C480D" w:rsidRDefault="00362960" w:rsidP="00362960">
      <w:pPr>
        <w:ind w:leftChars="100" w:left="240"/>
        <w:jc w:val="left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>告してください。</w:t>
      </w:r>
    </w:p>
    <w:p w14:paraId="18F53A4B" w14:textId="022E9B25" w:rsidR="00F665AF" w:rsidRPr="001C480D" w:rsidRDefault="00F665AF" w:rsidP="00F665AF">
      <w:pPr>
        <w:ind w:left="21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 xml:space="preserve">※電子契約同意書兼メールアドレス確認書は、苅田町財政課契約担当までメールで送信してください。　</w:t>
      </w:r>
    </w:p>
    <w:p w14:paraId="3E18C0AF" w14:textId="35EA024B" w:rsidR="00F665AF" w:rsidRPr="00362960" w:rsidRDefault="00F665AF" w:rsidP="00F665AF">
      <w:pPr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1C480D">
        <w:rPr>
          <w:rFonts w:ascii="ＭＳ 明朝" w:eastAsia="ＭＳ 明朝" w:hAnsi="ＭＳ 明朝" w:hint="eastAsia"/>
          <w:sz w:val="21"/>
          <w:szCs w:val="21"/>
        </w:rPr>
        <w:t>苅田町財政課契約担当メールアドレス：</w:t>
      </w:r>
      <w:r w:rsidRPr="001C480D">
        <w:rPr>
          <w:rFonts w:ascii="ＭＳ 明朝" w:eastAsia="ＭＳ 明朝" w:hAnsi="ＭＳ 明朝"/>
          <w:sz w:val="21"/>
          <w:szCs w:val="21"/>
        </w:rPr>
        <w:t>kanda-keiyaku@town.kanda.lg.jp</w:t>
      </w:r>
    </w:p>
    <w:sectPr w:rsidR="00F665AF" w:rsidRPr="00362960" w:rsidSect="0012763A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E83A4" w14:textId="77777777" w:rsidR="00AC1065" w:rsidRDefault="00AC1065" w:rsidP="00E4476E">
      <w:r>
        <w:separator/>
      </w:r>
    </w:p>
  </w:endnote>
  <w:endnote w:type="continuationSeparator" w:id="0">
    <w:p w14:paraId="51EDCF01" w14:textId="77777777" w:rsidR="00AC1065" w:rsidRDefault="00AC1065" w:rsidP="00E4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5AA" w14:textId="77777777" w:rsidR="00AC1065" w:rsidRDefault="00AC1065" w:rsidP="00E4476E">
      <w:r>
        <w:separator/>
      </w:r>
    </w:p>
  </w:footnote>
  <w:footnote w:type="continuationSeparator" w:id="0">
    <w:p w14:paraId="2F35464D" w14:textId="77777777" w:rsidR="00AC1065" w:rsidRDefault="00AC1065" w:rsidP="00E4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E1"/>
    <w:rsid w:val="00013177"/>
    <w:rsid w:val="000442E1"/>
    <w:rsid w:val="0005174C"/>
    <w:rsid w:val="0005403D"/>
    <w:rsid w:val="00056C57"/>
    <w:rsid w:val="00056C80"/>
    <w:rsid w:val="000607E2"/>
    <w:rsid w:val="00061680"/>
    <w:rsid w:val="00074FD5"/>
    <w:rsid w:val="00086DF7"/>
    <w:rsid w:val="00090C58"/>
    <w:rsid w:val="000A23F5"/>
    <w:rsid w:val="000C4003"/>
    <w:rsid w:val="000E4B9F"/>
    <w:rsid w:val="00125AF4"/>
    <w:rsid w:val="0012763A"/>
    <w:rsid w:val="001303FB"/>
    <w:rsid w:val="001312EA"/>
    <w:rsid w:val="00187179"/>
    <w:rsid w:val="00187B26"/>
    <w:rsid w:val="001A2FAA"/>
    <w:rsid w:val="001C480D"/>
    <w:rsid w:val="001C61FD"/>
    <w:rsid w:val="001C6737"/>
    <w:rsid w:val="00203609"/>
    <w:rsid w:val="0020714B"/>
    <w:rsid w:val="00224F9B"/>
    <w:rsid w:val="0022675C"/>
    <w:rsid w:val="00277D94"/>
    <w:rsid w:val="002826E9"/>
    <w:rsid w:val="002859F7"/>
    <w:rsid w:val="00294C10"/>
    <w:rsid w:val="002B11B3"/>
    <w:rsid w:val="002D5B42"/>
    <w:rsid w:val="002E6557"/>
    <w:rsid w:val="003008D4"/>
    <w:rsid w:val="00316EB3"/>
    <w:rsid w:val="00332887"/>
    <w:rsid w:val="00362960"/>
    <w:rsid w:val="00374C8F"/>
    <w:rsid w:val="00387E1D"/>
    <w:rsid w:val="003C63E2"/>
    <w:rsid w:val="003E20ED"/>
    <w:rsid w:val="003F4141"/>
    <w:rsid w:val="00405D2E"/>
    <w:rsid w:val="004136E5"/>
    <w:rsid w:val="0042388D"/>
    <w:rsid w:val="0047589B"/>
    <w:rsid w:val="00480154"/>
    <w:rsid w:val="004C2A18"/>
    <w:rsid w:val="004F01E1"/>
    <w:rsid w:val="00503236"/>
    <w:rsid w:val="005116BE"/>
    <w:rsid w:val="00511ACB"/>
    <w:rsid w:val="00527CAF"/>
    <w:rsid w:val="00536795"/>
    <w:rsid w:val="00565E11"/>
    <w:rsid w:val="005833AD"/>
    <w:rsid w:val="0058502B"/>
    <w:rsid w:val="00594922"/>
    <w:rsid w:val="005A0F50"/>
    <w:rsid w:val="005A5BE8"/>
    <w:rsid w:val="005A62EC"/>
    <w:rsid w:val="005C336B"/>
    <w:rsid w:val="005C61C6"/>
    <w:rsid w:val="005F706B"/>
    <w:rsid w:val="005F7D05"/>
    <w:rsid w:val="00630AB1"/>
    <w:rsid w:val="0063203F"/>
    <w:rsid w:val="00634B7F"/>
    <w:rsid w:val="00641F74"/>
    <w:rsid w:val="006454CA"/>
    <w:rsid w:val="006469A9"/>
    <w:rsid w:val="0066534F"/>
    <w:rsid w:val="006673A3"/>
    <w:rsid w:val="00674466"/>
    <w:rsid w:val="006A1B54"/>
    <w:rsid w:val="006A5276"/>
    <w:rsid w:val="006B209F"/>
    <w:rsid w:val="006D2346"/>
    <w:rsid w:val="006D7442"/>
    <w:rsid w:val="006F3977"/>
    <w:rsid w:val="00754CD4"/>
    <w:rsid w:val="0075686C"/>
    <w:rsid w:val="007569F0"/>
    <w:rsid w:val="00773F7A"/>
    <w:rsid w:val="00774C71"/>
    <w:rsid w:val="007755FF"/>
    <w:rsid w:val="0078536C"/>
    <w:rsid w:val="0079010B"/>
    <w:rsid w:val="00792860"/>
    <w:rsid w:val="007B5F6F"/>
    <w:rsid w:val="007D6D31"/>
    <w:rsid w:val="007E1393"/>
    <w:rsid w:val="007E2C30"/>
    <w:rsid w:val="0082061D"/>
    <w:rsid w:val="00853285"/>
    <w:rsid w:val="0086168A"/>
    <w:rsid w:val="00865692"/>
    <w:rsid w:val="00865D64"/>
    <w:rsid w:val="008749EA"/>
    <w:rsid w:val="00896D45"/>
    <w:rsid w:val="008A487D"/>
    <w:rsid w:val="008B3806"/>
    <w:rsid w:val="008C2F51"/>
    <w:rsid w:val="008D0071"/>
    <w:rsid w:val="009113C9"/>
    <w:rsid w:val="00923C7D"/>
    <w:rsid w:val="00926767"/>
    <w:rsid w:val="00961A1E"/>
    <w:rsid w:val="00967A95"/>
    <w:rsid w:val="00993214"/>
    <w:rsid w:val="009A2F3F"/>
    <w:rsid w:val="009A7AC4"/>
    <w:rsid w:val="009B0020"/>
    <w:rsid w:val="009D00E4"/>
    <w:rsid w:val="009F2217"/>
    <w:rsid w:val="009F5C1C"/>
    <w:rsid w:val="00A12429"/>
    <w:rsid w:val="00A14182"/>
    <w:rsid w:val="00A14346"/>
    <w:rsid w:val="00A16153"/>
    <w:rsid w:val="00A310B6"/>
    <w:rsid w:val="00A84C64"/>
    <w:rsid w:val="00A85C82"/>
    <w:rsid w:val="00AA5404"/>
    <w:rsid w:val="00AB2D80"/>
    <w:rsid w:val="00AC1065"/>
    <w:rsid w:val="00AF3594"/>
    <w:rsid w:val="00B04CB4"/>
    <w:rsid w:val="00B11D15"/>
    <w:rsid w:val="00B152A9"/>
    <w:rsid w:val="00B26D5F"/>
    <w:rsid w:val="00B36E35"/>
    <w:rsid w:val="00B425CE"/>
    <w:rsid w:val="00B44756"/>
    <w:rsid w:val="00B532DC"/>
    <w:rsid w:val="00B65A59"/>
    <w:rsid w:val="00B741B6"/>
    <w:rsid w:val="00B8197C"/>
    <w:rsid w:val="00B87BC9"/>
    <w:rsid w:val="00BA19A4"/>
    <w:rsid w:val="00BA6854"/>
    <w:rsid w:val="00BC31AC"/>
    <w:rsid w:val="00BC6664"/>
    <w:rsid w:val="00C02C37"/>
    <w:rsid w:val="00C07969"/>
    <w:rsid w:val="00C26972"/>
    <w:rsid w:val="00C43886"/>
    <w:rsid w:val="00C56ED4"/>
    <w:rsid w:val="00C716B0"/>
    <w:rsid w:val="00C74655"/>
    <w:rsid w:val="00CA1331"/>
    <w:rsid w:val="00CF3C14"/>
    <w:rsid w:val="00CF46BF"/>
    <w:rsid w:val="00CF68C4"/>
    <w:rsid w:val="00D00ED5"/>
    <w:rsid w:val="00D01141"/>
    <w:rsid w:val="00D0652A"/>
    <w:rsid w:val="00D16DA7"/>
    <w:rsid w:val="00D21380"/>
    <w:rsid w:val="00D21FD1"/>
    <w:rsid w:val="00D257AB"/>
    <w:rsid w:val="00D36193"/>
    <w:rsid w:val="00D37219"/>
    <w:rsid w:val="00D3778F"/>
    <w:rsid w:val="00D73AFB"/>
    <w:rsid w:val="00D92C8A"/>
    <w:rsid w:val="00DC7365"/>
    <w:rsid w:val="00DF5F06"/>
    <w:rsid w:val="00E00C84"/>
    <w:rsid w:val="00E063CA"/>
    <w:rsid w:val="00E11A8A"/>
    <w:rsid w:val="00E1688F"/>
    <w:rsid w:val="00E24F1D"/>
    <w:rsid w:val="00E30FDF"/>
    <w:rsid w:val="00E4476E"/>
    <w:rsid w:val="00E45E11"/>
    <w:rsid w:val="00E5320B"/>
    <w:rsid w:val="00E536D0"/>
    <w:rsid w:val="00E63F64"/>
    <w:rsid w:val="00E8706B"/>
    <w:rsid w:val="00EA6315"/>
    <w:rsid w:val="00EB5E76"/>
    <w:rsid w:val="00ED6F13"/>
    <w:rsid w:val="00F52836"/>
    <w:rsid w:val="00F56443"/>
    <w:rsid w:val="00F665AF"/>
    <w:rsid w:val="00F716BC"/>
    <w:rsid w:val="00F7563D"/>
    <w:rsid w:val="00F8525B"/>
    <w:rsid w:val="00FC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1D018"/>
  <w15:chartTrackingRefBased/>
  <w15:docId w15:val="{CE855A3B-8C87-478A-84DE-6A363F8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1E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6E"/>
    <w:rPr>
      <w:sz w:val="24"/>
    </w:rPr>
  </w:style>
  <w:style w:type="paragraph" w:styleId="a5">
    <w:name w:val="footer"/>
    <w:basedOn w:val="a"/>
    <w:link w:val="a6"/>
    <w:uiPriority w:val="99"/>
    <w:unhideWhenUsed/>
    <w:rsid w:val="00E44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6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3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88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62960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7B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8C06-46B2-4058-8B1A-8C723A0A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萩原 徹</cp:lastModifiedBy>
  <cp:revision>20</cp:revision>
  <cp:lastPrinted>2023-02-21T02:12:00Z</cp:lastPrinted>
  <dcterms:created xsi:type="dcterms:W3CDTF">2022-12-07T11:42:00Z</dcterms:created>
  <dcterms:modified xsi:type="dcterms:W3CDTF">2023-04-10T05:36:00Z</dcterms:modified>
</cp:coreProperties>
</file>